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BA40" w14:textId="61446E5D" w:rsidR="008F0454" w:rsidRPr="00A43B37" w:rsidRDefault="00A43B37" w:rsidP="00A43B37">
      <w:pPr>
        <w:jc w:val="center"/>
        <w:rPr>
          <w:rFonts w:ascii="Times New Roman" w:hAnsi="Times New Roman"/>
          <w:b/>
          <w:sz w:val="24"/>
          <w:szCs w:val="24"/>
        </w:rPr>
      </w:pPr>
      <w:r w:rsidRPr="00A43B37">
        <w:rPr>
          <w:rFonts w:ascii="Times New Roman" w:hAnsi="Times New Roman"/>
          <w:b/>
          <w:sz w:val="24"/>
          <w:szCs w:val="24"/>
        </w:rPr>
        <w:t>Informacja o wyniku postępowania na</w:t>
      </w:r>
      <w:r w:rsidRPr="00A43B37">
        <w:rPr>
          <w:rFonts w:ascii="Times New Roman" w:hAnsi="Times New Roman"/>
          <w:b/>
          <w:sz w:val="24"/>
          <w:szCs w:val="24"/>
        </w:rPr>
        <w:t xml:space="preserve"> publikację trzech artykułów sponsorowanych w wysokonakładowych tygodnikach społeczno-politycznych.</w:t>
      </w:r>
    </w:p>
    <w:p w14:paraId="194AD49B" w14:textId="66CB0A95" w:rsidR="00A43B37" w:rsidRPr="00A43B37" w:rsidRDefault="00A43B37" w:rsidP="00A43B37">
      <w:pPr>
        <w:jc w:val="center"/>
        <w:rPr>
          <w:rFonts w:ascii="Times New Roman" w:hAnsi="Times New Roman"/>
          <w:sz w:val="24"/>
          <w:szCs w:val="24"/>
        </w:rPr>
      </w:pPr>
    </w:p>
    <w:p w14:paraId="68A344FB" w14:textId="7D2CCA0E" w:rsidR="00A43B37" w:rsidRPr="00A43B37" w:rsidRDefault="00A43B37" w:rsidP="00A43B37">
      <w:pPr>
        <w:suppressAutoHyphens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W przedmiotowym postępowaniu Zamawiający uznał za najkorzystniejszą ofertę złożoną przez Wykonawcę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Pr="00A43B37">
        <w:rPr>
          <w:rFonts w:ascii="Times New Roman" w:hAnsi="Times New Roman"/>
          <w:sz w:val="24"/>
          <w:szCs w:val="24"/>
        </w:rPr>
        <w:t xml:space="preserve"> </w:t>
      </w:r>
      <w:r w:rsidRPr="00A43B37">
        <w:rPr>
          <w:rFonts w:ascii="Times New Roman" w:hAnsi="Times New Roman"/>
          <w:b/>
          <w:sz w:val="24"/>
          <w:szCs w:val="24"/>
        </w:rPr>
        <w:t>Biuro Reklamy Gazet Lokalnych sp. z o.o.</w:t>
      </w:r>
    </w:p>
    <w:p w14:paraId="296C098B" w14:textId="71732019" w:rsidR="00A43B37" w:rsidRPr="00A43B37" w:rsidRDefault="00A43B37" w:rsidP="00A43B37">
      <w:pPr>
        <w:jc w:val="center"/>
        <w:rPr>
          <w:rFonts w:ascii="Times New Roman" w:hAnsi="Times New Roman"/>
          <w:sz w:val="24"/>
          <w:szCs w:val="24"/>
        </w:rPr>
      </w:pPr>
    </w:p>
    <w:p w14:paraId="11ED60B5" w14:textId="7AF579EB" w:rsidR="003A7D89" w:rsidRPr="00A43B37" w:rsidRDefault="00A43B37" w:rsidP="003A7D89">
      <w:pPr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Szczegółowa informacja dotycząca złożonych ofert:</w:t>
      </w:r>
    </w:p>
    <w:p w14:paraId="544539EF" w14:textId="7ECC6581" w:rsidR="003A7D89" w:rsidRPr="00A43B37" w:rsidRDefault="003A7D89" w:rsidP="003A7D89">
      <w:pPr>
        <w:rPr>
          <w:rFonts w:ascii="Times New Roman" w:hAnsi="Times New Roman"/>
          <w:sz w:val="24"/>
          <w:szCs w:val="24"/>
        </w:rPr>
      </w:pPr>
    </w:p>
    <w:p w14:paraId="025F0459" w14:textId="12366ED3" w:rsidR="003A7D89" w:rsidRPr="00A43B37" w:rsidRDefault="003A7D89" w:rsidP="003A7D89">
      <w:pPr>
        <w:rPr>
          <w:rFonts w:ascii="Times New Roman" w:hAnsi="Times New Roman"/>
          <w:sz w:val="24"/>
          <w:szCs w:val="24"/>
        </w:rPr>
      </w:pPr>
    </w:p>
    <w:p w14:paraId="27793ED4" w14:textId="77777777" w:rsidR="00A43B37" w:rsidRPr="00A43B37" w:rsidRDefault="00A43B37" w:rsidP="003A7D89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54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394"/>
        <w:gridCol w:w="1843"/>
        <w:gridCol w:w="1985"/>
        <w:gridCol w:w="1275"/>
      </w:tblGrid>
      <w:tr w:rsidR="003A7D89" w:rsidRPr="00A43B37" w14:paraId="742A6024" w14:textId="77777777" w:rsidTr="003A7D89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6634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AFBD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Firma, adres wykonawc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6C6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trike/>
                <w:sz w:val="24"/>
                <w:szCs w:val="24"/>
              </w:rPr>
              <w:t>Cena</w:t>
            </w: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cena+inne</w:t>
            </w:r>
            <w:proofErr w:type="spellEnd"/>
            <w:r w:rsidRPr="00A43B37">
              <w:rPr>
                <w:rFonts w:ascii="Times New Roman" w:hAnsi="Times New Roman"/>
                <w:b/>
                <w:sz w:val="24"/>
                <w:szCs w:val="24"/>
              </w:rPr>
              <w:t xml:space="preserve"> kryteria/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512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3A7D89" w:rsidRPr="00A43B37" w14:paraId="549CDB7A" w14:textId="77777777" w:rsidTr="003A7D89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47E8" w14:textId="77777777" w:rsidR="003A7D89" w:rsidRPr="00A43B37" w:rsidRDefault="003A7D89" w:rsidP="003A7D89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874" w14:textId="77777777" w:rsidR="003A7D89" w:rsidRPr="00A43B37" w:rsidRDefault="003A7D89" w:rsidP="003A7D89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5452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4A35A0E2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 xml:space="preserve">(80%, </w:t>
            </w:r>
          </w:p>
          <w:p w14:paraId="0669E8CE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tj. do 80 p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CD20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 xml:space="preserve">Liczba artykułów promujących tematykę europejską </w:t>
            </w:r>
          </w:p>
          <w:p w14:paraId="410E177F" w14:textId="77777777" w:rsidR="003A7D89" w:rsidRPr="00A43B37" w:rsidRDefault="003A7D89" w:rsidP="003A7D89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(20%, tj. do 20 pkt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8EE" w14:textId="77777777" w:rsidR="003A7D89" w:rsidRPr="00A43B37" w:rsidRDefault="003A7D89" w:rsidP="003A7D89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3A7D89" w:rsidRPr="00A43B37" w14:paraId="74A07470" w14:textId="77777777" w:rsidTr="003A7D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912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ED189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EE0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37">
              <w:rPr>
                <w:rFonts w:ascii="Times New Roman" w:hAnsi="Times New Roman"/>
                <w:sz w:val="24"/>
                <w:szCs w:val="24"/>
              </w:rPr>
              <w:t>Lions</w:t>
            </w:r>
            <w:proofErr w:type="spellEnd"/>
            <w:r w:rsidRPr="00A43B37">
              <w:rPr>
                <w:rFonts w:ascii="Times New Roman" w:hAnsi="Times New Roman"/>
                <w:sz w:val="24"/>
                <w:szCs w:val="24"/>
              </w:rPr>
              <w:t xml:space="preserve"> Public Relations Sp. z o.o. ul. Gen. Romana </w:t>
            </w:r>
            <w:proofErr w:type="spellStart"/>
            <w:r w:rsidRPr="00A43B37">
              <w:rPr>
                <w:rFonts w:ascii="Times New Roman" w:hAnsi="Times New Roman"/>
                <w:sz w:val="24"/>
                <w:szCs w:val="24"/>
              </w:rPr>
              <w:t>Abrachama</w:t>
            </w:r>
            <w:proofErr w:type="spellEnd"/>
            <w:r w:rsidRPr="00A43B37">
              <w:rPr>
                <w:rFonts w:ascii="Times New Roman" w:hAnsi="Times New Roman"/>
                <w:sz w:val="24"/>
                <w:szCs w:val="24"/>
              </w:rPr>
              <w:t xml:space="preserve"> 2B/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E380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37">
              <w:rPr>
                <w:rFonts w:ascii="Times New Roman" w:hAnsi="Times New Roman"/>
                <w:sz w:val="24"/>
                <w:szCs w:val="24"/>
              </w:rPr>
              <w:t>25 830 zł – 8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9452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37">
              <w:rPr>
                <w:rFonts w:ascii="Times New Roman" w:hAnsi="Times New Roman"/>
                <w:sz w:val="24"/>
                <w:szCs w:val="24"/>
              </w:rPr>
              <w:t>5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DA24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B37">
              <w:rPr>
                <w:rFonts w:ascii="Times New Roman" w:hAnsi="Times New Roman"/>
                <w:sz w:val="24"/>
                <w:szCs w:val="24"/>
              </w:rPr>
              <w:t>85 pkt</w:t>
            </w:r>
          </w:p>
        </w:tc>
      </w:tr>
      <w:tr w:rsidR="003A7D89" w:rsidRPr="00A43B37" w14:paraId="16B8F7FA" w14:textId="77777777" w:rsidTr="003A7D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D2F7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552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Biuro Reklamy Gazet Lokalnych sp. z o.o.</w:t>
            </w:r>
          </w:p>
          <w:p w14:paraId="263DA198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ul. Sadowa 4/1, 88-400 Ż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FFCA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30 750 zł – 67,2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AB5E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2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DD2" w14:textId="77777777" w:rsidR="003A7D89" w:rsidRPr="00A43B37" w:rsidRDefault="003A7D89" w:rsidP="003A7D89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B37">
              <w:rPr>
                <w:rFonts w:ascii="Times New Roman" w:hAnsi="Times New Roman"/>
                <w:b/>
                <w:sz w:val="24"/>
                <w:szCs w:val="24"/>
              </w:rPr>
              <w:t>87,2 pkt</w:t>
            </w:r>
          </w:p>
        </w:tc>
      </w:tr>
    </w:tbl>
    <w:p w14:paraId="07BE6D15" w14:textId="716C0B00" w:rsidR="003A7D89" w:rsidRPr="00A43B37" w:rsidRDefault="003A7D89" w:rsidP="003A7D89">
      <w:pPr>
        <w:rPr>
          <w:rFonts w:ascii="Times New Roman" w:hAnsi="Times New Roman"/>
          <w:sz w:val="24"/>
          <w:szCs w:val="24"/>
        </w:rPr>
      </w:pPr>
    </w:p>
    <w:p w14:paraId="58EF03D9" w14:textId="27F500CF" w:rsidR="00A43B37" w:rsidRPr="00A43B37" w:rsidRDefault="00A43B37" w:rsidP="003A7D89">
      <w:pPr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Dziękujemy Wykonawcom za złożenie ofert w przedmiotowym postępowaniu.</w:t>
      </w:r>
    </w:p>
    <w:p w14:paraId="49023C19" w14:textId="75C87973" w:rsidR="003A7D89" w:rsidRPr="00A43B37" w:rsidRDefault="003A7D89" w:rsidP="003A7D89">
      <w:pPr>
        <w:rPr>
          <w:rFonts w:ascii="Times New Roman" w:hAnsi="Times New Roman"/>
          <w:sz w:val="24"/>
          <w:szCs w:val="24"/>
        </w:rPr>
      </w:pPr>
    </w:p>
    <w:p w14:paraId="26E81FF9" w14:textId="77777777" w:rsidR="003A7D89" w:rsidRPr="00A43B37" w:rsidRDefault="003A7D89" w:rsidP="003A7D89">
      <w:pPr>
        <w:rPr>
          <w:rFonts w:ascii="Times New Roman" w:hAnsi="Times New Roman"/>
          <w:sz w:val="24"/>
          <w:szCs w:val="24"/>
        </w:rPr>
      </w:pPr>
    </w:p>
    <w:sectPr w:rsidR="003A7D89" w:rsidRPr="00A43B37" w:rsidSect="00CB32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537ECB" w:rsidRDefault="00537ECB" w:rsidP="00857979">
      <w:r>
        <w:separator/>
      </w:r>
    </w:p>
  </w:endnote>
  <w:endnote w:type="continuationSeparator" w:id="0">
    <w:p w14:paraId="596BC5F6" w14:textId="77777777" w:rsidR="00537ECB" w:rsidRDefault="00537ECB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537ECB" w:rsidRDefault="00537ECB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7777777" w:rsidR="00537ECB" w:rsidRDefault="00537ECB" w:rsidP="00ED7D89">
    <w:pPr>
      <w:pStyle w:val="Stopka"/>
      <w:ind w:hanging="1134"/>
    </w:pPr>
    <w:r>
      <w:rPr>
        <w:noProof/>
      </w:rPr>
      <w:drawing>
        <wp:inline distT="0" distB="0" distL="0" distR="0" wp14:anchorId="297A89B9" wp14:editId="5D023BDF">
          <wp:extent cx="7560000" cy="1800000"/>
          <wp:effectExtent l="0" t="0" r="0" b="381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537ECB" w:rsidRDefault="00537ECB" w:rsidP="00857979">
      <w:r>
        <w:separator/>
      </w:r>
    </w:p>
  </w:footnote>
  <w:footnote w:type="continuationSeparator" w:id="0">
    <w:p w14:paraId="62BC0945" w14:textId="77777777" w:rsidR="00537ECB" w:rsidRDefault="00537ECB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537ECB" w:rsidRDefault="00537EC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537ECB" w:rsidRDefault="00537EC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C6C64"/>
    <w:multiLevelType w:val="hybridMultilevel"/>
    <w:tmpl w:val="A3C087D0"/>
    <w:lvl w:ilvl="0" w:tplc="B08A22C0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1"/>
  </w:num>
  <w:num w:numId="23">
    <w:abstractNumId w:val="31"/>
  </w:num>
  <w:num w:numId="24">
    <w:abstractNumId w:val="29"/>
  </w:num>
  <w:num w:numId="25">
    <w:abstractNumId w:val="17"/>
  </w:num>
  <w:num w:numId="26">
    <w:abstractNumId w:val="33"/>
  </w:num>
  <w:num w:numId="27">
    <w:abstractNumId w:val="13"/>
  </w:num>
  <w:num w:numId="28">
    <w:abstractNumId w:val="2"/>
  </w:num>
  <w:num w:numId="29">
    <w:abstractNumId w:val="1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21"/>
  </w:num>
  <w:num w:numId="34">
    <w:abstractNumId w:val="5"/>
  </w:num>
  <w:num w:numId="35">
    <w:abstractNumId w:val="12"/>
  </w:num>
  <w:num w:numId="36">
    <w:abstractNumId w:val="19"/>
  </w:num>
  <w:num w:numId="37">
    <w:abstractNumId w:val="3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5C4C"/>
    <w:rsid w:val="000465AE"/>
    <w:rsid w:val="00047769"/>
    <w:rsid w:val="00056567"/>
    <w:rsid w:val="000D5D0A"/>
    <w:rsid w:val="0018530C"/>
    <w:rsid w:val="002201F8"/>
    <w:rsid w:val="00286EA0"/>
    <w:rsid w:val="002C0247"/>
    <w:rsid w:val="00305FD9"/>
    <w:rsid w:val="00352729"/>
    <w:rsid w:val="003676B8"/>
    <w:rsid w:val="00374EFE"/>
    <w:rsid w:val="00376C28"/>
    <w:rsid w:val="003A7D89"/>
    <w:rsid w:val="003C4E93"/>
    <w:rsid w:val="003E65FD"/>
    <w:rsid w:val="00413AFE"/>
    <w:rsid w:val="00432B7E"/>
    <w:rsid w:val="004360D6"/>
    <w:rsid w:val="00444A5E"/>
    <w:rsid w:val="00477EA2"/>
    <w:rsid w:val="004D7364"/>
    <w:rsid w:val="00513B77"/>
    <w:rsid w:val="0052617C"/>
    <w:rsid w:val="00537ECB"/>
    <w:rsid w:val="00554C83"/>
    <w:rsid w:val="0059440B"/>
    <w:rsid w:val="005D367F"/>
    <w:rsid w:val="0060320A"/>
    <w:rsid w:val="00621FD2"/>
    <w:rsid w:val="00642D8C"/>
    <w:rsid w:val="00656366"/>
    <w:rsid w:val="006C0374"/>
    <w:rsid w:val="007251F2"/>
    <w:rsid w:val="007807A7"/>
    <w:rsid w:val="00786F7B"/>
    <w:rsid w:val="00795019"/>
    <w:rsid w:val="00797D0D"/>
    <w:rsid w:val="00802534"/>
    <w:rsid w:val="00846D89"/>
    <w:rsid w:val="00857979"/>
    <w:rsid w:val="008F0454"/>
    <w:rsid w:val="00900A32"/>
    <w:rsid w:val="0090406F"/>
    <w:rsid w:val="00910386"/>
    <w:rsid w:val="00911389"/>
    <w:rsid w:val="009138E4"/>
    <w:rsid w:val="00923DA9"/>
    <w:rsid w:val="00950DD8"/>
    <w:rsid w:val="00966C9A"/>
    <w:rsid w:val="009A3883"/>
    <w:rsid w:val="009A65D6"/>
    <w:rsid w:val="009F715D"/>
    <w:rsid w:val="00A43B37"/>
    <w:rsid w:val="00A52F20"/>
    <w:rsid w:val="00A76587"/>
    <w:rsid w:val="00B647B7"/>
    <w:rsid w:val="00B66738"/>
    <w:rsid w:val="00B70CA6"/>
    <w:rsid w:val="00B90747"/>
    <w:rsid w:val="00B963F0"/>
    <w:rsid w:val="00BB2B2E"/>
    <w:rsid w:val="00BC164A"/>
    <w:rsid w:val="00BF7A47"/>
    <w:rsid w:val="00C62BA9"/>
    <w:rsid w:val="00C82237"/>
    <w:rsid w:val="00CA6C41"/>
    <w:rsid w:val="00CB32CF"/>
    <w:rsid w:val="00CF7541"/>
    <w:rsid w:val="00D27C98"/>
    <w:rsid w:val="00D34446"/>
    <w:rsid w:val="00D62018"/>
    <w:rsid w:val="00D6333C"/>
    <w:rsid w:val="00D646BD"/>
    <w:rsid w:val="00D971CA"/>
    <w:rsid w:val="00DA51BD"/>
    <w:rsid w:val="00DB4A46"/>
    <w:rsid w:val="00EA3202"/>
    <w:rsid w:val="00EA4C55"/>
    <w:rsid w:val="00ED1B89"/>
    <w:rsid w:val="00ED7D89"/>
    <w:rsid w:val="00F562B2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350369"/>
  <w15:docId w15:val="{E492373E-26BD-4E5E-A8A1-729B028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basedOn w:val="Normalny"/>
    <w:link w:val="TekstprzypisudolnegoZnak"/>
    <w:semiHidden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F7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EC26-2AD1-44C9-9562-201EB0E8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Grzegorz Wierzbicki</cp:lastModifiedBy>
  <cp:revision>3</cp:revision>
  <cp:lastPrinted>2019-11-19T10:17:00Z</cp:lastPrinted>
  <dcterms:created xsi:type="dcterms:W3CDTF">2019-11-29T09:11:00Z</dcterms:created>
  <dcterms:modified xsi:type="dcterms:W3CDTF">2020-01-28T10:07:00Z</dcterms:modified>
</cp:coreProperties>
</file>